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2E22A9" w:rsidRDefault="008852AD" w:rsidP="006A140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CF62A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5. 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Subgroups and Their Properties</w:t>
      </w:r>
    </w:p>
    <w:p w:rsidR="00E84F32" w:rsidRPr="002E22A9" w:rsidRDefault="007B11BB" w:rsidP="000C28A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 non-empty sub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itself a group.</w:t>
      </w:r>
    </w:p>
    <w:p w:rsidR="00D31B83" w:rsidRPr="002E22A9" w:rsidRDefault="000C28A4" w:rsidP="00E84F3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84F32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):</w:t>
      </w:r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,</w:t>
      </w:r>
    </w:p>
    <w:p w:rsidR="00E84F32" w:rsidRPr="002E22A9" w:rsidRDefault="007231A6" w:rsidP="007231A6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, b ∈H⟹a*b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231A6" w:rsidRPr="002E22A9" w:rsidRDefault="00360168" w:rsidP="001B117F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identity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e∈G⟹e∈H)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60168" w:rsidRPr="002E22A9" w:rsidRDefault="00360168" w:rsidP="00A12317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A12317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B117F" w:rsidRPr="002E22A9" w:rsidRDefault="001B117F" w:rsidP="000C2C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3):</w:t>
      </w:r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Each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has at least two sub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{e}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>, these subgroups are known trivial subgroups and improper, any subgroup different from these subgroups known proper subgroup.</w:t>
      </w:r>
    </w:p>
    <w:p w:rsidR="000C2CC6" w:rsidRPr="002E22A9" w:rsidRDefault="0022467A" w:rsidP="002246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08BB" w:rsidRPr="002E22A9" w:rsidRDefault="003F08BB" w:rsidP="0072184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</w:t>
      </w:r>
      <w:r w:rsidR="0072184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-1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{-1,1,-i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27A" w:rsidRPr="002E22A9" w:rsidRDefault="00F9027A" w:rsidP="001E10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6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2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3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ot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21847" w:rsidRPr="002E22A9" w:rsidRDefault="008135FF" w:rsidP="008135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7):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Q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848E7" w:rsidRPr="002E22A9" w:rsidRDefault="007848E7" w:rsidP="007848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,  ∀ a,b ∈H</m:t>
        </m:r>
      </m:oMath>
      <w:r w:rsidR="004E742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E7421" w:rsidRPr="002E22A9" w:rsidRDefault="003147FB" w:rsidP="00C272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H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F90413" w:rsidRPr="002E22A9" w:rsidRDefault="00F90413" w:rsidP="00F904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F90413" w:rsidRPr="002E22A9" w:rsidRDefault="00F90413" w:rsidP="00F90413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∅⟹∃ b∈H ∋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F90413" w:rsidRPr="002E22A9" w:rsidRDefault="00F90413" w:rsidP="00952B9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952B9E" w:rsidRPr="002E22A9" w:rsidRDefault="00713C30" w:rsidP="00713C30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b∈H⟹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13C30" w:rsidRPr="002E22A9" w:rsidRDefault="00713C30" w:rsidP="0015521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5a: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55214" w:rsidRPr="002E22A9" w:rsidRDefault="00155214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</m:t>
        </m:r>
      </m:oMath>
      <w:r w:rsidR="00464E9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+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5a, a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H⟹y=5b, b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5b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5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(a-b)∈H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4E99" w:rsidRPr="002E22A9" w:rsidRDefault="00435873" w:rsidP="0043587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0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4528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2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∈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</m:t>
        </m:r>
      </m:oMath>
    </w:p>
    <w:p w:rsidR="000152E6" w:rsidRPr="002E22A9" w:rsidRDefault="000152E6" w:rsidP="001505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35FF" w:rsidRPr="002E22A9" w:rsidRDefault="001505B2" w:rsidP="001005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1):</w:t>
      </w:r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th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let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ch that there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276E6" w:rsidRPr="002E22A9" w:rsidRDefault="00A72A74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for som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H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⋃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</m:oMath>
      </m:oMathPara>
    </w:p>
    <w:p w:rsidR="0022467A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85064" w:rsidRPr="002E22A9" w:rsidRDefault="00A85064" w:rsidP="00E2020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5-1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F17DB" w:rsidRPr="002E22A9" w:rsidRDefault="00DE363A" w:rsidP="00DE36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DE363A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a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,b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but this is contradiction</w:t>
      </w:r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84E81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1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for example:</w:t>
      </w:r>
    </w:p>
    <w:p w:rsidR="00D810B2" w:rsidRPr="002E22A9" w:rsidRDefault="00745317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745317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745317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v=h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1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are</w:t>
      </w:r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the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:</w:t>
      </w:r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*K={h*k:h∈H, k∈K}</m:t>
          </m:r>
        </m:oMath>
      </m:oMathPara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s(5-15):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writ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a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a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b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H*b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⋃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A0467A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5-1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9C6CAB" w:rsidRPr="002E22A9" w:rsidRDefault="00460D5B" w:rsidP="009C6CA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460D5B" w:rsidP="00460D5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575DB9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K=K*H</m:t>
        </m:r>
      </m:oMath>
      <w:r w:rsidR="00E42B9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</w:p>
    <w:p w:rsidR="00E42B96" w:rsidRPr="002E22A9" w:rsidRDefault="0077372E" w:rsidP="0077372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K⟹e*e=e∈H*K⟹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⊆G⟹a∈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⟹a*b=x∈G⟹H*K⊂G</m:t>
        </m:r>
      </m:oMath>
      <w:r w:rsidR="00D44CA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44CA6" w:rsidRPr="002E22A9" w:rsidRDefault="005364B9" w:rsidP="005364B9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x∈H⟹x=x*e∈H*K⟹x∈H*K⟹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milarly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364B9" w:rsidRPr="002E22A9" w:rsidRDefault="001024A7" w:rsidP="00BF6EA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c*d∋c∈H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d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*d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*H⟹H*K⊆K*H,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BF6EAE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F6EAE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       (⟸)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8F15D1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by 1)</w:t>
      </w:r>
    </w:p>
    <w:p w:rsidR="008F15D1" w:rsidRPr="002E22A9" w:rsidRDefault="008F15D1" w:rsidP="0084515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  <w:r w:rsidR="0084515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84515D" w:rsidRPr="002E22A9" w:rsidRDefault="00042B7A" w:rsidP="00042B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</w:p>
    <w:p w:rsidR="007F0E9F" w:rsidRPr="002E22A9" w:rsidRDefault="007F0E9F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H</m:t>
        </m:r>
      </m:oMath>
    </w:p>
    <w:p w:rsidR="007F0E9F" w:rsidRPr="002E22A9" w:rsidRDefault="00B645A3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7F0E9F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K*H=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p∈H, q∈K∋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p*q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+p+q∈H*K</m:t>
          </m:r>
        </m:oMath>
      </m:oMathPara>
    </w:p>
    <w:p w:rsidR="0073607D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727CF2" w:rsidP="00727CF2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216DBB" w:rsidRPr="002E22A9" w:rsidRDefault="00216DBB" w:rsidP="00216D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</w:p>
    <w:p w:rsidR="00216DBB" w:rsidRPr="002E22A9" w:rsidRDefault="001E0818" w:rsidP="001E081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="00216DB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K</m:t>
        </m:r>
      </m:oMath>
    </w:p>
    <w:p w:rsidR="000629FF" w:rsidRPr="002E22A9" w:rsidRDefault="001E0818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E0EB7" w:rsidRPr="002E22A9" w:rsidRDefault="008E0EB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*(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9059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591" w:rsidRPr="002E22A9" w:rsidRDefault="00F90591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17)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4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1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then:</w:t>
      </w:r>
    </w:p>
    <w:p w:rsidR="008E0EB7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EE6A1A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give example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EE6A1A" w:rsidRPr="002E22A9" w:rsidRDefault="00EE6A1A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8):</w:t>
      </w:r>
      <w:r w:rsidR="00964150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6}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="00046002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1,2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9461AB" w:rsidRPr="002E22A9" w:rsidRDefault="009461AB" w:rsidP="009461A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0):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center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denoted by Cent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)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c∈G:c*x=x*c, ∀ x∈G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AE16D7" w:rsidP="00AE16D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21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G∋e*x=x*e ∀x∈G⟹e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84646C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sinc</w:t>
      </w:r>
      <w:r w:rsidR="0084646C" w:rsidRPr="002E22A9">
        <w:rPr>
          <w:rFonts w:asciiTheme="majorBidi" w:hAnsiTheme="majorBidi" w:cstheme="majorBidi"/>
          <w:sz w:val="28"/>
          <w:szCs w:val="28"/>
          <w:lang w:bidi="ar-IQ"/>
        </w:rPr>
        <w:t>e</w:t>
      </w:r>
    </w:p>
    <w:p w:rsidR="00420091" w:rsidRPr="002E22A9" w:rsidRDefault="0084646C" w:rsidP="0084646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f∘g=g∘f  ∀g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1843B1" w:rsidP="001843B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.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C(G)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a∈G:x*a=a*x, ∀ x∈G}⊆G</m:t>
        </m:r>
      </m:oMath>
    </w:p>
    <w:p w:rsidR="0057284C" w:rsidRPr="002E22A9" w:rsidRDefault="007A2857" w:rsidP="007A285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C(G)</m:t>
        </m:r>
      </m:oMath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*x=x*b ∀ x∈G</m:t>
          </m:r>
        </m:oMath>
      </m:oMathPara>
    </w:p>
    <w:p w:rsidR="0091373F" w:rsidRPr="002E22A9" w:rsidRDefault="0091373F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x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x∈G</m:t>
        </m:r>
      </m:oMath>
    </w:p>
    <w:p w:rsidR="0091373F" w:rsidRPr="002E22A9" w:rsidRDefault="00745317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x)</m:t>
          </m:r>
        </m:oMath>
      </m:oMathPara>
    </w:p>
    <w:p w:rsidR="006758FA" w:rsidRPr="002E22A9" w:rsidRDefault="00BC5330" w:rsidP="00BC533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E6280B" w:rsidRPr="002E22A9" w:rsidRDefault="00E6280B" w:rsidP="00E6280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(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x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5A08BD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w:r w:rsidR="00ED71A3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x*a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5A08BD" w:rsidRPr="002E22A9" w:rsidRDefault="005A08BD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x*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5A08BD" w:rsidRPr="002E22A9" w:rsidRDefault="00281946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C(G)</m:t>
          </m:r>
        </m:oMath>
      </m:oMathPara>
    </w:p>
    <w:p w:rsidR="00102861" w:rsidRPr="002E22A9" w:rsidRDefault="00281946" w:rsidP="00D015D6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D015D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0D4F4C" w:rsidRPr="002E22A9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4E7AC6" w:rsidRPr="002E22A9" w:rsidRDefault="00102861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5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w:r w:rsidR="000D4F4C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02861" w:rsidRPr="002E22A9" w:rsidRDefault="008D2B9C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⟹a∈C(G)</m:t>
        </m:r>
      </m:oMath>
    </w:p>
    <w:p w:rsidR="008D2B9C" w:rsidRPr="002E22A9" w:rsidRDefault="008D2B9C" w:rsidP="008D2B9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C411A0" w:rsidRPr="002E22A9" w:rsidRDefault="00183D4D" w:rsidP="00C411A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,a∈G</m:t>
          </m:r>
        </m:oMath>
      </m:oMathPara>
    </w:p>
    <w:p w:rsidR="00183D4D" w:rsidRPr="002E22A9" w:rsidRDefault="00183D4D" w:rsidP="00183D4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83D4D" w:rsidRPr="002E22A9" w:rsidRDefault="00745317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14675" w:rsidRPr="002E22A9" w:rsidRDefault="00A14675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y defini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 C(G)⊆G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, G</m:t>
        </m:r>
      </m:oMath>
      <w:r w:rsidR="008E5B3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</w:t>
      </w:r>
    </w:p>
    <w:p w:rsidR="008E5B34" w:rsidRPr="002E22A9" w:rsidRDefault="009222E5" w:rsidP="008E5B34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a=a*x  ∀a∈G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(G)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C(G)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284C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420091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F6815" w:rsidRPr="002E22A9" w:rsidRDefault="001F6815" w:rsidP="001F681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E6A1A" w:rsidRPr="002E22A9" w:rsidRDefault="00EE6A1A" w:rsidP="00EE6A1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E0EB7" w:rsidRPr="002E22A9" w:rsidRDefault="008E0EB7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sectPr w:rsidR="008E0EB7" w:rsidRPr="002E22A9" w:rsidSect="00A73A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3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17" w:rsidRDefault="00745317" w:rsidP="00A44639">
      <w:pPr>
        <w:spacing w:after="0" w:line="240" w:lineRule="auto"/>
      </w:pPr>
      <w:r>
        <w:separator/>
      </w:r>
    </w:p>
  </w:endnote>
  <w:endnote w:type="continuationSeparator" w:id="0">
    <w:p w:rsidR="00745317" w:rsidRDefault="00745317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20091" w:rsidRDefault="0042009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B3380B" wp14:editId="5C79B9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0091" w:rsidRDefault="0042009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848DB" w:rsidRPr="003848DB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9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20091" w:rsidRDefault="0042009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848DB" w:rsidRPr="003848DB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9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17" w:rsidRDefault="00745317" w:rsidP="00A44639">
      <w:pPr>
        <w:spacing w:after="0" w:line="240" w:lineRule="auto"/>
      </w:pPr>
      <w:r>
        <w:separator/>
      </w:r>
    </w:p>
  </w:footnote>
  <w:footnote w:type="continuationSeparator" w:id="0">
    <w:p w:rsidR="00745317" w:rsidRDefault="00745317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7453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0091" w:rsidRDefault="002E22A9" w:rsidP="003848D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2E22A9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</w:t>
        </w:r>
        <w:r w:rsidR="003848DB">
          <w:rPr>
            <w:rFonts w:ascii="Cambria" w:eastAsia="Times New Roman" w:hAnsi="Cambria" w:cs="Times New Roman"/>
            <w:sz w:val="32"/>
            <w:szCs w:val="32"/>
            <w:lang w:bidi="ar-IQ"/>
          </w:rPr>
          <w:t>4</w:t>
        </w:r>
      </w:p>
    </w:sdtContent>
  </w:sdt>
  <w:p w:rsidR="00420091" w:rsidRDefault="007453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91" w:rsidRDefault="007453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4528"/>
    <w:rsid w:val="000354B7"/>
    <w:rsid w:val="00035ED7"/>
    <w:rsid w:val="00036CF4"/>
    <w:rsid w:val="00037672"/>
    <w:rsid w:val="00037B20"/>
    <w:rsid w:val="000403B4"/>
    <w:rsid w:val="00042B7A"/>
    <w:rsid w:val="00043537"/>
    <w:rsid w:val="00043664"/>
    <w:rsid w:val="000453E9"/>
    <w:rsid w:val="00046002"/>
    <w:rsid w:val="00050857"/>
    <w:rsid w:val="00053EED"/>
    <w:rsid w:val="000548B2"/>
    <w:rsid w:val="00054E18"/>
    <w:rsid w:val="000629FF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6815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16DBB"/>
    <w:rsid w:val="00221560"/>
    <w:rsid w:val="0022467A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658F5"/>
    <w:rsid w:val="00272DF9"/>
    <w:rsid w:val="00276D61"/>
    <w:rsid w:val="00281473"/>
    <w:rsid w:val="002816A6"/>
    <w:rsid w:val="0028173A"/>
    <w:rsid w:val="00281946"/>
    <w:rsid w:val="0028364D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2A9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47FB"/>
    <w:rsid w:val="00315B41"/>
    <w:rsid w:val="00315D28"/>
    <w:rsid w:val="00323012"/>
    <w:rsid w:val="003234E2"/>
    <w:rsid w:val="003236AF"/>
    <w:rsid w:val="00324270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48DB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0D5B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4CB9"/>
    <w:rsid w:val="004D77F1"/>
    <w:rsid w:val="004E4F86"/>
    <w:rsid w:val="004E4FDC"/>
    <w:rsid w:val="004E7421"/>
    <w:rsid w:val="004E7AC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284C"/>
    <w:rsid w:val="00575DB9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08BD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404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169B"/>
    <w:rsid w:val="00713C30"/>
    <w:rsid w:val="007144C4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8D"/>
    <w:rsid w:val="00733AA2"/>
    <w:rsid w:val="007354A1"/>
    <w:rsid w:val="0073607D"/>
    <w:rsid w:val="007375D6"/>
    <w:rsid w:val="00741328"/>
    <w:rsid w:val="00745317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5860"/>
    <w:rsid w:val="00796527"/>
    <w:rsid w:val="00797954"/>
    <w:rsid w:val="007A2857"/>
    <w:rsid w:val="007A2D20"/>
    <w:rsid w:val="007A5EBE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0E9F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132A1"/>
    <w:rsid w:val="00913480"/>
    <w:rsid w:val="0091373F"/>
    <w:rsid w:val="009163B7"/>
    <w:rsid w:val="0092166C"/>
    <w:rsid w:val="009216AF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3568"/>
    <w:rsid w:val="00964150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1412"/>
    <w:rsid w:val="009E4B14"/>
    <w:rsid w:val="009E6EFD"/>
    <w:rsid w:val="009E7123"/>
    <w:rsid w:val="009E7B60"/>
    <w:rsid w:val="009F17DB"/>
    <w:rsid w:val="009F193D"/>
    <w:rsid w:val="009F4ACF"/>
    <w:rsid w:val="00A006F2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3AE5"/>
    <w:rsid w:val="00A7541F"/>
    <w:rsid w:val="00A76BAE"/>
    <w:rsid w:val="00A81066"/>
    <w:rsid w:val="00A82A9C"/>
    <w:rsid w:val="00A82ACF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45A3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16E01"/>
    <w:rsid w:val="00C20D5F"/>
    <w:rsid w:val="00C225E2"/>
    <w:rsid w:val="00C23605"/>
    <w:rsid w:val="00C2394A"/>
    <w:rsid w:val="00C27118"/>
    <w:rsid w:val="00C272CD"/>
    <w:rsid w:val="00C31FEE"/>
    <w:rsid w:val="00C356A4"/>
    <w:rsid w:val="00C37178"/>
    <w:rsid w:val="00C372DA"/>
    <w:rsid w:val="00C3784B"/>
    <w:rsid w:val="00C37E44"/>
    <w:rsid w:val="00C407F3"/>
    <w:rsid w:val="00C411A0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62A8"/>
    <w:rsid w:val="00CF7337"/>
    <w:rsid w:val="00D01178"/>
    <w:rsid w:val="00D015D6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5467"/>
    <w:rsid w:val="00D56C15"/>
    <w:rsid w:val="00D57481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C2C"/>
    <w:rsid w:val="00E17F16"/>
    <w:rsid w:val="00E20204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50BA"/>
    <w:rsid w:val="00E50B5A"/>
    <w:rsid w:val="00E53905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84F32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24E2E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02B82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65214B"/>
    <w:rsid w:val="00686CD1"/>
    <w:rsid w:val="006C121B"/>
    <w:rsid w:val="006C3B4C"/>
    <w:rsid w:val="006D0350"/>
    <w:rsid w:val="006D4A84"/>
    <w:rsid w:val="006E1361"/>
    <w:rsid w:val="00700143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204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EB088-DBDB-4696-92A1-D1C7C9F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137</cp:revision>
  <dcterms:created xsi:type="dcterms:W3CDTF">2023-02-03T11:38:00Z</dcterms:created>
  <dcterms:modified xsi:type="dcterms:W3CDTF">2024-01-02T15:40:00Z</dcterms:modified>
</cp:coreProperties>
</file>